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0BF056" w14:textId="77777777" w:rsidR="002D06EA" w:rsidRDefault="002D06EA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420FC49F" w14:textId="77777777" w:rsidR="002D06EA" w:rsidRDefault="006976A8">
      <w:pPr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  <w:u w:val="single"/>
        </w:rPr>
        <w:t>TALLINNA ÜLIKOOLI ÜLIÕPILASTE</w:t>
      </w:r>
      <w:r>
        <w:rPr>
          <w:rFonts w:ascii="Arial" w:eastAsia="Arial" w:hAnsi="Arial" w:cs="Arial"/>
          <w:b/>
          <w:sz w:val="20"/>
          <w:szCs w:val="20"/>
          <w:u w:val="single"/>
        </w:rPr>
        <w:br/>
        <w:t>PROJEKTITOETUSE TAOTLEMISE VORM</w:t>
      </w:r>
    </w:p>
    <w:p w14:paraId="71F6D623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2581E1DF" w14:textId="26ECB52C" w:rsidR="002D06EA" w:rsidRDefault="006976A8">
      <w:pPr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Käesolev taotlus tuleb esitada </w:t>
      </w:r>
      <w:r w:rsidR="001708BD">
        <w:rPr>
          <w:rFonts w:ascii="Arial" w:eastAsia="Arial" w:hAnsi="Arial" w:cs="Arial"/>
          <w:sz w:val="20"/>
          <w:szCs w:val="20"/>
        </w:rPr>
        <w:t xml:space="preserve">digitaalselt allkirjastatuna </w:t>
      </w:r>
      <w:r w:rsidRPr="001708BD">
        <w:rPr>
          <w:rFonts w:ascii="Arial" w:eastAsia="Arial" w:hAnsi="Arial" w:cs="Arial"/>
          <w:b/>
          <w:sz w:val="20"/>
          <w:szCs w:val="20"/>
        </w:rPr>
        <w:t>.</w:t>
      </w:r>
      <w:r w:rsidR="001708BD" w:rsidRPr="001708BD">
        <w:rPr>
          <w:rFonts w:ascii="Arial" w:eastAsia="Arial" w:hAnsi="Arial" w:cs="Arial"/>
          <w:b/>
          <w:sz w:val="20"/>
          <w:szCs w:val="20"/>
        </w:rPr>
        <w:t>PDF</w:t>
      </w:r>
      <w:r w:rsidR="001708BD">
        <w:rPr>
          <w:rFonts w:ascii="Arial" w:eastAsia="Arial" w:hAnsi="Arial" w:cs="Arial"/>
          <w:sz w:val="20"/>
          <w:szCs w:val="20"/>
        </w:rPr>
        <w:t xml:space="preserve"> failivormingus </w:t>
      </w:r>
      <w:r>
        <w:rPr>
          <w:rFonts w:ascii="Arial" w:eastAsia="Arial" w:hAnsi="Arial" w:cs="Arial"/>
          <w:sz w:val="20"/>
          <w:szCs w:val="20"/>
        </w:rPr>
        <w:t xml:space="preserve">aadressil </w:t>
      </w:r>
      <w:r w:rsidRPr="00B15CA3">
        <w:rPr>
          <w:rFonts w:ascii="Arial" w:eastAsia="Arial" w:hAnsi="Arial" w:cs="Arial"/>
          <w:b/>
          <w:color w:val="auto"/>
          <w:sz w:val="20"/>
          <w:szCs w:val="20"/>
          <w:shd w:val="clear" w:color="auto" w:fill="FFFFFF" w:themeFill="background1"/>
        </w:rPr>
        <w:t>projekt@esindus.ee</w:t>
      </w:r>
      <w:r w:rsidRPr="00B15CA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VÕI </w:t>
      </w:r>
      <w:r w:rsidR="001708BD">
        <w:rPr>
          <w:rFonts w:ascii="Arial" w:eastAsia="Arial" w:hAnsi="Arial" w:cs="Arial"/>
          <w:sz w:val="20"/>
          <w:szCs w:val="20"/>
        </w:rPr>
        <w:t xml:space="preserve">paberkandjal </w:t>
      </w:r>
      <w:r>
        <w:rPr>
          <w:rFonts w:ascii="Arial" w:eastAsia="Arial" w:hAnsi="Arial" w:cs="Arial"/>
          <w:sz w:val="20"/>
          <w:szCs w:val="20"/>
        </w:rPr>
        <w:t xml:space="preserve">allkirjastatult üliõpilaskonna kontorisse </w:t>
      </w:r>
      <w:r w:rsidRPr="00D11974">
        <w:rPr>
          <w:rFonts w:ascii="Arial" w:eastAsia="Arial" w:hAnsi="Arial" w:cs="Arial"/>
          <w:b/>
          <w:sz w:val="20"/>
          <w:szCs w:val="20"/>
        </w:rPr>
        <w:t>S-139</w:t>
      </w:r>
      <w:r>
        <w:rPr>
          <w:rFonts w:ascii="Arial" w:eastAsia="Arial" w:hAnsi="Arial" w:cs="Arial"/>
          <w:sz w:val="20"/>
          <w:szCs w:val="20"/>
        </w:rPr>
        <w:t xml:space="preserve"> (Narva mnt. 29, Silva maja I korrus) </w:t>
      </w:r>
      <w:r>
        <w:rPr>
          <w:rFonts w:ascii="Arial" w:eastAsia="Arial" w:hAnsi="Arial" w:cs="Arial"/>
          <w:b/>
          <w:sz w:val="20"/>
          <w:szCs w:val="20"/>
          <w:u w:val="single"/>
        </w:rPr>
        <w:t>ning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708BD" w:rsidRPr="001708BD">
        <w:rPr>
          <w:rFonts w:ascii="Arial" w:eastAsia="Arial" w:hAnsi="Arial" w:cs="Arial"/>
          <w:b/>
          <w:sz w:val="20"/>
          <w:szCs w:val="20"/>
          <w:u w:val="single"/>
        </w:rPr>
        <w:t>.PDF</w:t>
      </w:r>
      <w:r w:rsidR="001708BD"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 xml:space="preserve">failivormingus aadressil </w:t>
      </w:r>
      <w:r w:rsidRPr="00B15CA3"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  <w:t>projekt@esindus.ee</w:t>
      </w:r>
      <w:r>
        <w:rPr>
          <w:rFonts w:ascii="Arial" w:eastAsia="Arial" w:hAnsi="Arial" w:cs="Arial"/>
          <w:sz w:val="20"/>
          <w:szCs w:val="20"/>
          <w:u w:val="single"/>
        </w:rPr>
        <w:t xml:space="preserve">. </w:t>
      </w:r>
    </w:p>
    <w:p w14:paraId="02C2E3E2" w14:textId="77777777" w:rsidR="002D06EA" w:rsidRDefault="002D06EA">
      <w:pPr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30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8430"/>
      </w:tblGrid>
      <w:tr w:rsidR="002D06EA" w14:paraId="4EEF7EC6" w14:textId="77777777" w:rsidTr="008E15CD">
        <w:trPr>
          <w:trHeight w:val="285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09AD0D9A" w14:textId="1DFEF400" w:rsidR="00417627" w:rsidRPr="00AF12A9" w:rsidRDefault="006976A8" w:rsidP="00332B51">
            <w:pPr>
              <w:spacing w:before="40" w:after="40"/>
              <w:jc w:val="center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>Projekti ning taotleja üldandmed</w:t>
            </w:r>
          </w:p>
        </w:tc>
      </w:tr>
      <w:tr w:rsidR="002D06EA" w14:paraId="17A9205D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F5ABE" w14:textId="66F9E6D4" w:rsidR="002D06EA" w:rsidRPr="005E5096" w:rsidRDefault="006976A8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1. Taotleja ees- ja perekonnanimi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taotleva </w:t>
            </w:r>
            <w:r w:rsidR="00812CFD">
              <w:rPr>
                <w:rFonts w:ascii="Arial" w:eastAsia="Arial" w:hAnsi="Arial" w:cs="Arial"/>
                <w:b/>
                <w:sz w:val="20"/>
                <w:szCs w:val="20"/>
              </w:rPr>
              <w:t>tudengi</w:t>
            </w:r>
            <w:r w:rsidR="00DD6606" w:rsidRPr="005E5096">
              <w:rPr>
                <w:rFonts w:ascii="Arial" w:eastAsia="Arial" w:hAnsi="Arial" w:cs="Arial"/>
                <w:b/>
                <w:sz w:val="20"/>
                <w:szCs w:val="20"/>
              </w:rPr>
              <w:t>organisatsioon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i nimi ja vastutava </w:t>
            </w:r>
            <w:r w:rsidR="003F50A4" w:rsidRPr="00D71DA5">
              <w:rPr>
                <w:rFonts w:ascii="Arial" w:eastAsia="Arial" w:hAnsi="Arial" w:cs="Arial"/>
                <w:sz w:val="20"/>
                <w:szCs w:val="20"/>
              </w:rPr>
              <w:t>(allkirjaõigusliku)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isiku nimi</w:t>
            </w:r>
            <w:r w:rsidR="00B379BE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52867" w:rsidRPr="005E509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A80830" w:rsidRPr="005E5096">
              <w:rPr>
                <w:rFonts w:ascii="Arial" w:eastAsia="Arial" w:hAnsi="Arial" w:cs="Arial"/>
                <w:sz w:val="20"/>
                <w:szCs w:val="20"/>
              </w:rPr>
              <w:t xml:space="preserve"> * </w:t>
            </w:r>
            <w:r w:rsidR="002C0669" w:rsidRPr="005E5096">
              <w:rPr>
                <w:rFonts w:ascii="Arial" w:eastAsia="Arial" w:hAnsi="Arial" w:cs="Arial"/>
                <w:sz w:val="20"/>
                <w:szCs w:val="20"/>
              </w:rPr>
              <w:t xml:space="preserve">toetuse </w:t>
            </w:r>
            <w:r w:rsidR="00B52867" w:rsidRPr="005E5096">
              <w:rPr>
                <w:rFonts w:ascii="Arial" w:eastAsia="Arial" w:hAnsi="Arial" w:cs="Arial"/>
                <w:sz w:val="20"/>
                <w:szCs w:val="20"/>
              </w:rPr>
              <w:t xml:space="preserve">taotleja on </w:t>
            </w:r>
            <w:r w:rsidR="002C0669" w:rsidRPr="005E5096">
              <w:rPr>
                <w:rFonts w:ascii="Arial" w:eastAsia="Arial" w:hAnsi="Arial" w:cs="Arial"/>
                <w:sz w:val="20"/>
                <w:szCs w:val="20"/>
              </w:rPr>
              <w:t xml:space="preserve">projekti lõppedes </w:t>
            </w:r>
            <w:r w:rsidR="00B379BE" w:rsidRPr="005E5096">
              <w:rPr>
                <w:rFonts w:ascii="Arial" w:eastAsia="Arial" w:hAnsi="Arial" w:cs="Arial"/>
                <w:sz w:val="20"/>
                <w:szCs w:val="20"/>
              </w:rPr>
              <w:t>toetuse saaja)</w:t>
            </w:r>
          </w:p>
        </w:tc>
      </w:tr>
      <w:tr w:rsidR="002D06EA" w14:paraId="3AF55544" w14:textId="77777777" w:rsidTr="008E15CD">
        <w:trPr>
          <w:trHeight w:val="1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47E" w14:textId="766F4081" w:rsidR="002D06EA" w:rsidRPr="005E5096" w:rsidRDefault="002D06EA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34FAF28C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4F654" w14:textId="5A36EBCF" w:rsidR="002D06EA" w:rsidRPr="005E5096" w:rsidRDefault="006976A8" w:rsidP="00812CFD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2. </w:t>
            </w:r>
            <w:r w:rsidR="00812CFD">
              <w:rPr>
                <w:rFonts w:ascii="Arial" w:eastAsia="Arial" w:hAnsi="Arial" w:cs="Arial"/>
                <w:b/>
                <w:sz w:val="20"/>
                <w:szCs w:val="20"/>
              </w:rPr>
              <w:t>Tudengio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rganisatsioon</w:t>
            </w:r>
            <w:r w:rsidR="002708C8"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i 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seos </w:t>
            </w:r>
            <w:r w:rsidR="003F50A4" w:rsidRPr="005E5096">
              <w:rPr>
                <w:rFonts w:ascii="Arial" w:eastAsia="Arial" w:hAnsi="Arial" w:cs="Arial"/>
                <w:b/>
                <w:sz w:val="20"/>
                <w:szCs w:val="20"/>
              </w:rPr>
              <w:t>tudengi ja ülikooliga</w:t>
            </w:r>
            <w:r w:rsidR="00812CF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12CFD" w:rsidRPr="00812CFD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812CFD">
              <w:rPr>
                <w:rFonts w:ascii="Arial" w:eastAsia="Arial" w:hAnsi="Arial" w:cs="Arial"/>
                <w:sz w:val="20"/>
                <w:szCs w:val="20"/>
              </w:rPr>
              <w:t>kui taotlejaks on tudengiorganisatsioon</w:t>
            </w:r>
            <w:r w:rsidR="00812CFD" w:rsidRPr="00812CFD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64DE4A41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C6B" w14:textId="0F97906E" w:rsidR="00332B51" w:rsidRPr="005E5096" w:rsidRDefault="00332B51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530C5B9F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8118" w14:textId="3048EF4C" w:rsidR="002D06EA" w:rsidRPr="005E5096" w:rsidRDefault="006976A8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3. </w:t>
            </w:r>
            <w:r w:rsidR="00095085">
              <w:rPr>
                <w:rFonts w:ascii="Arial" w:eastAsia="Arial" w:hAnsi="Arial" w:cs="Arial"/>
                <w:b/>
                <w:sz w:val="20"/>
                <w:szCs w:val="20"/>
              </w:rPr>
              <w:t>Taotleja i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sikukood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 organisatsiooni registrikood</w:t>
            </w:r>
          </w:p>
        </w:tc>
      </w:tr>
      <w:tr w:rsidR="002D06EA" w14:paraId="22352F8D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DCD" w14:textId="77777777" w:rsidR="002D06EA" w:rsidRPr="005E5096" w:rsidRDefault="002D06EA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2DEB3DDB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DF209" w14:textId="05F76ABA" w:rsidR="002D06EA" w:rsidRPr="005E5096" w:rsidRDefault="006976A8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4. </w:t>
            </w:r>
            <w:r w:rsidR="00777164">
              <w:rPr>
                <w:rFonts w:ascii="Arial" w:eastAsia="Arial" w:hAnsi="Arial" w:cs="Arial"/>
                <w:b/>
                <w:sz w:val="20"/>
                <w:szCs w:val="20"/>
              </w:rPr>
              <w:t>Taotleja k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ontaktandmed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telefoninumber, e-posti aadress, elukoha aadress)</w:t>
            </w:r>
          </w:p>
        </w:tc>
      </w:tr>
      <w:tr w:rsidR="002D06EA" w14:paraId="7A02D613" w14:textId="77777777" w:rsidTr="008E15CD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454" w14:textId="77777777" w:rsidR="002D06EA" w:rsidRPr="005E5096" w:rsidRDefault="002D06EA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06EA" w14:paraId="580CFAE2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B95C1" w14:textId="50B17DCA" w:rsidR="002D06EA" w:rsidRPr="005E5096" w:rsidRDefault="006976A8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5. Eriala, õppetase, õppeaasta</w:t>
            </w:r>
          </w:p>
        </w:tc>
      </w:tr>
      <w:tr w:rsidR="002D06EA" w14:paraId="27AE0D5F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DEA" w14:textId="77777777" w:rsidR="002D06EA" w:rsidRPr="005E5096" w:rsidRDefault="002D06EA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51D5B974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D3E4" w14:textId="39B61F5D" w:rsidR="00095085" w:rsidRPr="005E5096" w:rsidRDefault="00095085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. Projekti juht</w:t>
            </w:r>
          </w:p>
        </w:tc>
      </w:tr>
      <w:tr w:rsidR="00095085" w14:paraId="6A835299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19C" w14:textId="77777777" w:rsidR="00095085" w:rsidRPr="00297D9A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2B94C457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5DE7A" w14:textId="5EE47CB2" w:rsidR="00095085" w:rsidRPr="00113A88" w:rsidRDefault="00095085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. Teised projektimeeskonna liikmed</w:t>
            </w:r>
          </w:p>
        </w:tc>
      </w:tr>
      <w:tr w:rsidR="00095085" w14:paraId="60C9B074" w14:textId="77777777" w:rsidTr="00F20F40"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08E" w14:textId="51DD1ECA" w:rsidR="00D11974" w:rsidRPr="00297D9A" w:rsidRDefault="00D11974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2D56" w14:paraId="4F68D00E" w14:textId="77777777" w:rsidTr="00F20F40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B44D" w14:textId="70A3CEF6" w:rsidR="00822D56" w:rsidRPr="005E5096" w:rsidRDefault="00822D56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. Projekti pealkiri</w:t>
            </w:r>
          </w:p>
        </w:tc>
      </w:tr>
      <w:tr w:rsidR="00095085" w14:paraId="110F7F2A" w14:textId="77777777" w:rsidTr="008E15CD">
        <w:trPr>
          <w:trHeight w:val="28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A03" w14:textId="77777777" w:rsidR="00095085" w:rsidRPr="005E5096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22D56" w14:paraId="5860C11A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18F9" w14:textId="67E45A11" w:rsidR="00822D56" w:rsidRPr="005E5096" w:rsidRDefault="00822D56" w:rsidP="00F928D0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udengiprojekti </w:t>
            </w:r>
            <w:r w:rsidR="00F928D0">
              <w:rPr>
                <w:rFonts w:ascii="Arial" w:eastAsia="Arial" w:hAnsi="Arial" w:cs="Arial"/>
                <w:b/>
                <w:sz w:val="20"/>
                <w:szCs w:val="20"/>
              </w:rPr>
              <w:t>toetuses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t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>aotletav summa</w:t>
            </w:r>
          </w:p>
        </w:tc>
      </w:tr>
      <w:tr w:rsidR="00095085" w14:paraId="3FD318FB" w14:textId="77777777" w:rsidTr="008E15CD">
        <w:trPr>
          <w:trHeight w:val="28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E893" w14:textId="287D6636" w:rsidR="00095085" w:rsidRPr="005E5096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59A4F247" w14:textId="77777777" w:rsidTr="008E15CD"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23D43" w14:textId="0B68B662" w:rsidR="00095085" w:rsidRPr="005E5096" w:rsidRDefault="00095085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822D56">
              <w:rPr>
                <w:rFonts w:ascii="Arial" w:eastAsia="Arial" w:hAnsi="Arial" w:cs="Arial"/>
                <w:b/>
                <w:sz w:val="20"/>
                <w:szCs w:val="20"/>
              </w:rPr>
              <w:t>Projekti kogu eelarve</w:t>
            </w:r>
            <w:r w:rsidR="00F928D0" w:rsidRPr="00F928D0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F928D0">
              <w:rPr>
                <w:rFonts w:ascii="Arial" w:eastAsia="Arial" w:hAnsi="Arial" w:cs="Arial"/>
                <w:sz w:val="20"/>
                <w:szCs w:val="20"/>
              </w:rPr>
              <w:t>tudengiprojekti toetus + kaasfinantseering + omaosalus</w:t>
            </w:r>
            <w:r w:rsidR="00F928D0" w:rsidRPr="00F928D0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095085" w14:paraId="29BA5D3F" w14:textId="77777777" w:rsidTr="008E15CD">
        <w:trPr>
          <w:trHeight w:val="2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7DD0" w14:textId="77777777" w:rsidR="00095085" w:rsidRPr="005E5096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79938DC8" w14:textId="77777777" w:rsidTr="008E15CD">
        <w:trPr>
          <w:trHeight w:val="220"/>
        </w:trPr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F4B4" w14:textId="7BC27E6A" w:rsidR="00095085" w:rsidRPr="005E5096" w:rsidRDefault="00095085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eeldatav periood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algus- ning lõpukuupäev)</w:t>
            </w:r>
          </w:p>
        </w:tc>
      </w:tr>
      <w:tr w:rsidR="00095085" w14:paraId="6E733A5C" w14:textId="77777777" w:rsidTr="008E15CD">
        <w:trPr>
          <w:trHeight w:val="22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D2E" w14:textId="77777777" w:rsidR="00095085" w:rsidRPr="005E5096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5085" w14:paraId="7CF506F8" w14:textId="77777777" w:rsidTr="008E15CD">
        <w:trPr>
          <w:trHeight w:val="240"/>
        </w:trPr>
        <w:tc>
          <w:tcPr>
            <w:tcW w:w="8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2D4A8" w14:textId="4FA79F53" w:rsidR="00095085" w:rsidRPr="005E5096" w:rsidRDefault="00095085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 w:rsidRPr="005E5096">
              <w:rPr>
                <w:rFonts w:ascii="Arial" w:eastAsia="Arial" w:hAnsi="Arial" w:cs="Arial"/>
                <w:b/>
                <w:sz w:val="20"/>
                <w:szCs w:val="20"/>
              </w:rPr>
              <w:t xml:space="preserve">. Taotletava summa kasutamise eesmärk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ühe lausega)</w:t>
            </w:r>
          </w:p>
        </w:tc>
      </w:tr>
      <w:tr w:rsidR="00095085" w14:paraId="6C5436CC" w14:textId="77777777" w:rsidTr="008E15CD">
        <w:trPr>
          <w:trHeight w:val="240"/>
        </w:trPr>
        <w:tc>
          <w:tcPr>
            <w:tcW w:w="8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6568" w14:textId="7F309A98" w:rsidR="00095085" w:rsidRPr="005E5096" w:rsidRDefault="00095085" w:rsidP="00332B51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48C7805" w14:textId="77777777" w:rsidR="00332B51" w:rsidRDefault="00332B51">
      <w:pPr>
        <w:rPr>
          <w:rFonts w:ascii="Arial" w:eastAsia="Arial" w:hAnsi="Arial" w:cs="Arial"/>
          <w:sz w:val="20"/>
          <w:szCs w:val="20"/>
        </w:rPr>
      </w:pPr>
    </w:p>
    <w:p w14:paraId="7302FC7F" w14:textId="47D50C68" w:rsidR="0083451A" w:rsidRDefault="0083451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a0"/>
        <w:tblW w:w="8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4"/>
      </w:tblGrid>
      <w:tr w:rsidR="002D06EA" w14:paraId="3C0BA275" w14:textId="77777777" w:rsidTr="005B5F4A">
        <w:trPr>
          <w:trHeight w:val="313"/>
        </w:trPr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</w:tcPr>
          <w:p w14:paraId="549D928A" w14:textId="49E1DDBD" w:rsidR="002D06EA" w:rsidRDefault="006976A8" w:rsidP="00332B51">
            <w:pPr>
              <w:spacing w:before="40" w:after="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12A9">
              <w:rPr>
                <w:rFonts w:ascii="Arial" w:eastAsia="Arial" w:hAnsi="Arial" w:cs="Arial"/>
                <w:b/>
                <w:szCs w:val="20"/>
              </w:rPr>
              <w:lastRenderedPageBreak/>
              <w:t xml:space="preserve">Projekti </w:t>
            </w:r>
            <w:r w:rsidR="00A80830">
              <w:rPr>
                <w:rFonts w:ascii="Arial" w:eastAsia="Arial" w:hAnsi="Arial" w:cs="Arial"/>
                <w:b/>
                <w:szCs w:val="20"/>
              </w:rPr>
              <w:t>meede</w:t>
            </w:r>
            <w:r w:rsidR="005F60C9"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704ECA" w:rsidRPr="00417627">
              <w:rPr>
                <w:rFonts w:ascii="Arial" w:eastAsia="Arial" w:hAnsi="Arial" w:cs="Arial"/>
                <w:sz w:val="20"/>
                <w:szCs w:val="20"/>
              </w:rPr>
              <w:t xml:space="preserve">klikka kastikesel ja 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 xml:space="preserve">vali </w:t>
            </w:r>
            <w:r w:rsidR="00373C37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704ECA" w:rsidRPr="00417627">
              <w:rPr>
                <w:rFonts w:ascii="Arial" w:eastAsia="Arial" w:hAnsi="Arial" w:cs="Arial"/>
                <w:sz w:val="20"/>
                <w:szCs w:val="20"/>
              </w:rPr>
              <w:t>meede</w:t>
            </w:r>
            <w:r w:rsidRPr="00417627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80830" w14:paraId="4D365A24" w14:textId="77777777" w:rsidTr="005B5F4A"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F472" w14:textId="77777777" w:rsidR="00373C37" w:rsidRPr="00373C37" w:rsidRDefault="003D6F8B" w:rsidP="005B5F4A">
            <w:pPr>
              <w:ind w:left="28"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0"/>
                  <w:szCs w:val="40"/>
                </w:rPr>
                <w:id w:val="21468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37" w:rsidRPr="00373C3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373C37" w:rsidRPr="00373C3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373C37" w:rsidRPr="00373C37">
              <w:rPr>
                <w:rFonts w:ascii="Arial" w:eastAsia="Arial" w:hAnsi="Arial" w:cs="Arial"/>
                <w:b/>
                <w:sz w:val="20"/>
                <w:szCs w:val="20"/>
              </w:rPr>
              <w:t>(1) Eriala arendus</w:t>
            </w:r>
          </w:p>
          <w:p w14:paraId="7FAB7966" w14:textId="77777777" w:rsidR="00373C37" w:rsidRPr="00373C37" w:rsidRDefault="00373C37" w:rsidP="005B5F4A">
            <w:pPr>
              <w:ind w:left="572" w:right="27"/>
              <w:rPr>
                <w:rFonts w:ascii="Arial" w:eastAsia="Arial" w:hAnsi="Arial" w:cs="Arial"/>
                <w:sz w:val="20"/>
                <w:szCs w:val="20"/>
              </w:rPr>
            </w:pPr>
            <w:r w:rsidRPr="00373C37">
              <w:rPr>
                <w:rFonts w:ascii="Arial" w:eastAsia="Arial" w:hAnsi="Arial" w:cs="Arial"/>
                <w:sz w:val="20"/>
                <w:szCs w:val="20"/>
              </w:rPr>
              <w:t>projekt soodustab erialast seotust ning erialast aktiivsust; aitab kaasa üliõpilaste teadustöö populariseerimisele;</w:t>
            </w:r>
          </w:p>
          <w:p w14:paraId="705D42E6" w14:textId="77777777" w:rsidR="00373C37" w:rsidRPr="00373C37" w:rsidRDefault="003D6F8B" w:rsidP="005B5F4A">
            <w:pPr>
              <w:ind w:left="28"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0"/>
                  <w:szCs w:val="40"/>
                </w:rPr>
                <w:id w:val="108186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37" w:rsidRPr="00373C3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373C37" w:rsidRPr="00373C3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373C37" w:rsidRPr="00373C37">
              <w:rPr>
                <w:rFonts w:ascii="Arial" w:eastAsia="Arial" w:hAnsi="Arial" w:cs="Arial"/>
                <w:b/>
                <w:sz w:val="20"/>
                <w:szCs w:val="20"/>
              </w:rPr>
              <w:t>(2) Kodanikuühiskonnas kaasa rääkimine</w:t>
            </w:r>
          </w:p>
          <w:p w14:paraId="44DC73B5" w14:textId="77777777" w:rsidR="00373C37" w:rsidRPr="00373C37" w:rsidRDefault="00373C37" w:rsidP="005B5F4A">
            <w:pPr>
              <w:ind w:left="572" w:right="27"/>
              <w:rPr>
                <w:rFonts w:ascii="Arial" w:eastAsia="Arial" w:hAnsi="Arial" w:cs="Arial"/>
                <w:sz w:val="20"/>
                <w:szCs w:val="20"/>
              </w:rPr>
            </w:pPr>
            <w:r w:rsidRPr="00373C37">
              <w:rPr>
                <w:rFonts w:ascii="Arial" w:eastAsia="Arial" w:hAnsi="Arial" w:cs="Arial"/>
                <w:sz w:val="20"/>
                <w:szCs w:val="20"/>
              </w:rPr>
              <w:t>projekt tõmbab tähelepanu ühiskonnas aktuaalsetele teemadele ja/või probleemidele ning innustab üliõpilasi mõtlema ühiskonnas olulistele teemadele;</w:t>
            </w:r>
          </w:p>
          <w:p w14:paraId="584FADDC" w14:textId="24EE565C" w:rsidR="00373C37" w:rsidRPr="00373C37" w:rsidRDefault="003D6F8B" w:rsidP="005B5F4A">
            <w:pPr>
              <w:ind w:left="28"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0"/>
                  <w:szCs w:val="40"/>
                </w:rPr>
                <w:id w:val="90434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37" w:rsidRPr="00373C3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373C37" w:rsidRPr="00373C3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373C37" w:rsidRPr="00373C37">
              <w:rPr>
                <w:rFonts w:ascii="Arial" w:eastAsia="Arial" w:hAnsi="Arial" w:cs="Arial"/>
                <w:b/>
                <w:sz w:val="20"/>
                <w:szCs w:val="20"/>
              </w:rPr>
              <w:t>(3) Traditsioonide hoidmine ja edendamine</w:t>
            </w:r>
          </w:p>
          <w:p w14:paraId="03CDB93A" w14:textId="77777777" w:rsidR="00373C37" w:rsidRPr="00373C37" w:rsidRDefault="00373C37" w:rsidP="005B5F4A">
            <w:pPr>
              <w:ind w:left="572" w:right="27"/>
              <w:rPr>
                <w:rFonts w:ascii="Arial" w:eastAsia="Arial" w:hAnsi="Arial" w:cs="Arial"/>
                <w:sz w:val="20"/>
                <w:szCs w:val="20"/>
              </w:rPr>
            </w:pPr>
            <w:r w:rsidRPr="00373C37">
              <w:rPr>
                <w:rFonts w:ascii="Arial" w:eastAsia="Arial" w:hAnsi="Arial" w:cs="Arial"/>
                <w:sz w:val="20"/>
                <w:szCs w:val="20"/>
              </w:rPr>
              <w:t>projekt kannab rahvuslikke, Tallinna Ülikooli või üliõpilaskonna traditsioone;</w:t>
            </w:r>
          </w:p>
          <w:p w14:paraId="0647938E" w14:textId="54F7983C" w:rsidR="00373C37" w:rsidRPr="00373C37" w:rsidRDefault="003D6F8B" w:rsidP="005B5F4A">
            <w:pPr>
              <w:ind w:left="28"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0"/>
                  <w:szCs w:val="40"/>
                </w:rPr>
                <w:id w:val="19345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C17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373C37" w:rsidRPr="00373C37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373C37" w:rsidRPr="00373C37">
              <w:rPr>
                <w:rFonts w:ascii="Arial" w:eastAsia="Arial" w:hAnsi="Arial" w:cs="Arial"/>
                <w:b/>
                <w:sz w:val="20"/>
                <w:szCs w:val="20"/>
              </w:rPr>
              <w:t>(4) Kaasamine</w:t>
            </w:r>
          </w:p>
          <w:p w14:paraId="1FE2A352" w14:textId="77777777" w:rsidR="00A80830" w:rsidRPr="00373C37" w:rsidRDefault="00373C37" w:rsidP="005B5F4A">
            <w:pPr>
              <w:ind w:left="572" w:right="27"/>
              <w:rPr>
                <w:rFonts w:ascii="Arial" w:eastAsia="Arial" w:hAnsi="Arial" w:cs="Arial"/>
                <w:sz w:val="20"/>
                <w:szCs w:val="20"/>
              </w:rPr>
            </w:pPr>
            <w:r w:rsidRPr="00373C37">
              <w:rPr>
                <w:rFonts w:ascii="Arial" w:eastAsia="Arial" w:hAnsi="Arial" w:cs="Arial"/>
                <w:sz w:val="20"/>
                <w:szCs w:val="20"/>
              </w:rPr>
              <w:t>projekti on korraldus- ja/või osalemistasandil kaasatud Tallinna ülikooli tudengid ja teised ülikooli liikmed,</w:t>
            </w:r>
          </w:p>
          <w:p w14:paraId="734B3357" w14:textId="77777777" w:rsidR="00373C37" w:rsidRPr="00373C37" w:rsidRDefault="003D6F8B" w:rsidP="005B5F4A">
            <w:pPr>
              <w:ind w:left="28" w:right="27"/>
              <w:rPr>
                <w:rFonts w:ascii="Arial" w:eastAsia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/>
                  <w:sz w:val="40"/>
                  <w:szCs w:val="40"/>
                </w:rPr>
                <w:id w:val="5845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37" w:rsidRPr="00B83786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</w:rPr>
                  <w:t>☐</w:t>
                </w:r>
              </w:sdtContent>
            </w:sdt>
            <w:r w:rsidR="00373C37" w:rsidRPr="00B83786"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="00373C37" w:rsidRPr="00373C37">
              <w:rPr>
                <w:rFonts w:ascii="Arial" w:eastAsia="Arial" w:hAnsi="Arial" w:cs="Arial"/>
                <w:b/>
                <w:sz w:val="20"/>
                <w:szCs w:val="20"/>
              </w:rPr>
              <w:t>(5) Tervislike eluviiside ja keskkonna väärtustamine</w:t>
            </w:r>
          </w:p>
          <w:p w14:paraId="5367B923" w14:textId="26FD87D1" w:rsidR="00373C37" w:rsidRDefault="00373C37" w:rsidP="005B5F4A">
            <w:pPr>
              <w:spacing w:after="240"/>
              <w:ind w:left="572" w:right="27"/>
              <w:rPr>
                <w:rFonts w:ascii="Arial" w:eastAsia="Arial" w:hAnsi="Arial" w:cs="Arial"/>
                <w:sz w:val="18"/>
                <w:szCs w:val="18"/>
              </w:rPr>
            </w:pPr>
            <w:r w:rsidRPr="00373C37">
              <w:rPr>
                <w:rFonts w:ascii="Arial" w:eastAsia="Arial" w:hAnsi="Arial" w:cs="Arial"/>
                <w:sz w:val="20"/>
                <w:szCs w:val="20"/>
              </w:rPr>
              <w:t>projekt propageerib tervislikke elamis- ja käitumisviise ning tõstab teadlikkust keskkonnahoiust;</w:t>
            </w:r>
          </w:p>
        </w:tc>
      </w:tr>
    </w:tbl>
    <w:p w14:paraId="0DE0C500" w14:textId="60736F77" w:rsidR="002D06EA" w:rsidRDefault="002D06EA" w:rsidP="002D51D4">
      <w:pPr>
        <w:spacing w:before="240"/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84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4"/>
      </w:tblGrid>
      <w:tr w:rsidR="002D06EA" w14:paraId="0135F1C1" w14:textId="77777777" w:rsidTr="005B5F4A">
        <w:trPr>
          <w:trHeight w:val="42"/>
        </w:trPr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252B179F" w14:textId="3C94E6AA" w:rsidR="002D06EA" w:rsidRPr="00AF12A9" w:rsidRDefault="006976A8" w:rsidP="00E42496">
            <w:pPr>
              <w:spacing w:after="40"/>
              <w:jc w:val="center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 xml:space="preserve">Projekti </w:t>
            </w:r>
            <w:r w:rsidR="00624308">
              <w:rPr>
                <w:rFonts w:ascii="Arial" w:eastAsia="Arial" w:hAnsi="Arial" w:cs="Arial"/>
                <w:b/>
              </w:rPr>
              <w:t>kirjeldus</w:t>
            </w:r>
          </w:p>
        </w:tc>
      </w:tr>
      <w:tr w:rsidR="002D06EA" w14:paraId="3C0F4F6F" w14:textId="77777777" w:rsidTr="005B5F4A">
        <w:trPr>
          <w:trHeight w:val="24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2C11" w14:textId="29AB3DF9" w:rsidR="002D06EA" w:rsidRPr="00113A88" w:rsidRDefault="006976A8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095085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. Pro</w:t>
            </w:r>
            <w:r w:rsidR="00096BFD">
              <w:rPr>
                <w:rFonts w:ascii="Arial" w:eastAsia="Arial" w:hAnsi="Arial" w:cs="Arial"/>
                <w:b/>
                <w:sz w:val="20"/>
                <w:szCs w:val="20"/>
              </w:rPr>
              <w:t xml:space="preserve">bleemi püstitus ja sihtrühma kirjeldus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>kirjelda sihtgrup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>pi ja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selle 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>probleem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96BFD">
              <w:rPr>
                <w:rFonts w:ascii="Arial" w:eastAsia="Arial" w:hAnsi="Arial" w:cs="Arial"/>
                <w:sz w:val="20"/>
                <w:szCs w:val="20"/>
              </w:rPr>
              <w:t xml:space="preserve"> või vajadus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 xml:space="preserve"> põhjenda projekti olulisu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st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3BC41D3E" w14:textId="77777777" w:rsidTr="005B5F4A">
        <w:trPr>
          <w:trHeight w:val="240"/>
        </w:trPr>
        <w:tc>
          <w:tcPr>
            <w:tcW w:w="8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0B3" w14:textId="27E40045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96BFD" w14:paraId="4ECF1910" w14:textId="77777777" w:rsidTr="005B5F4A">
        <w:trPr>
          <w:trHeight w:val="24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13E48" w14:textId="51803591" w:rsidR="00096BFD" w:rsidRPr="00D71DA5" w:rsidRDefault="00096BFD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eesmärk </w:t>
            </w:r>
            <w:r w:rsidRPr="005E5096">
              <w:rPr>
                <w:rFonts w:ascii="Arial" w:eastAsia="Arial" w:hAnsi="Arial" w:cs="Arial"/>
                <w:sz w:val="20"/>
                <w:szCs w:val="20"/>
              </w:rPr>
              <w:t>(ühe lausega; eesmärk ei saa olla tegevus)</w:t>
            </w:r>
          </w:p>
        </w:tc>
      </w:tr>
      <w:tr w:rsidR="002D06EA" w14:paraId="1E954DCD" w14:textId="77777777" w:rsidTr="005B5F4A">
        <w:trPr>
          <w:trHeight w:val="240"/>
        </w:trPr>
        <w:tc>
          <w:tcPr>
            <w:tcW w:w="8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4A88" w14:textId="77777777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D51D4" w14:paraId="3E47C737" w14:textId="77777777" w:rsidTr="005B5F4A">
        <w:trPr>
          <w:trHeight w:val="24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776DE" w14:textId="6F64E826" w:rsidR="002D51D4" w:rsidRPr="00113A88" w:rsidRDefault="002D51D4" w:rsidP="00332B51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Projekti 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>oodatav</w:t>
            </w:r>
            <w:r w:rsidR="00624308">
              <w:rPr>
                <w:rFonts w:ascii="Arial" w:eastAsia="Arial" w:hAnsi="Arial" w:cs="Arial"/>
                <w:b/>
                <w:sz w:val="20"/>
                <w:szCs w:val="20"/>
              </w:rPr>
              <w:t>ad</w:t>
            </w:r>
            <w:r w:rsidR="00224121">
              <w:rPr>
                <w:rFonts w:ascii="Arial" w:eastAsia="Arial" w:hAnsi="Arial" w:cs="Arial"/>
                <w:b/>
                <w:sz w:val="20"/>
                <w:szCs w:val="20"/>
              </w:rPr>
              <w:t xml:space="preserve"> tulemus</w:t>
            </w:r>
            <w:r w:rsidR="00624308">
              <w:rPr>
                <w:rFonts w:ascii="Arial" w:eastAsia="Arial" w:hAnsi="Arial" w:cs="Arial"/>
                <w:b/>
                <w:sz w:val="20"/>
                <w:szCs w:val="20"/>
              </w:rPr>
              <w:t>ed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(mõju sihtgrupile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>, valdkonnale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 xml:space="preserve"> ja ühiskonnale laiemalt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 xml:space="preserve">oodatav </w:t>
            </w:r>
            <w:r w:rsidR="00224121" w:rsidRPr="00D71DA5">
              <w:rPr>
                <w:rFonts w:ascii="Arial" w:eastAsia="Arial" w:hAnsi="Arial" w:cs="Arial"/>
                <w:sz w:val="20"/>
                <w:szCs w:val="20"/>
              </w:rPr>
              <w:t>tulemus peab olema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 konkreetne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2430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24121">
              <w:rPr>
                <w:rFonts w:ascii="Arial" w:eastAsia="Arial" w:hAnsi="Arial" w:cs="Arial"/>
                <w:sz w:val="20"/>
                <w:szCs w:val="20"/>
              </w:rPr>
              <w:t xml:space="preserve">objektiivselt </w:t>
            </w:r>
            <w:r w:rsidR="00224121" w:rsidRPr="00D71DA5">
              <w:rPr>
                <w:rFonts w:ascii="Arial" w:eastAsia="Arial" w:hAnsi="Arial" w:cs="Arial"/>
                <w:sz w:val="20"/>
                <w:szCs w:val="20"/>
              </w:rPr>
              <w:t>mõõdetav</w:t>
            </w:r>
            <w:r w:rsidR="00D3766A">
              <w:rPr>
                <w:rFonts w:ascii="Arial" w:eastAsia="Arial" w:hAnsi="Arial" w:cs="Arial"/>
                <w:sz w:val="20"/>
                <w:szCs w:val="20"/>
              </w:rPr>
              <w:t xml:space="preserve"> ja kaasa aitama eesmärgi saavutamisele</w:t>
            </w:r>
            <w:r w:rsidRPr="00D71DA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51D4" w14:paraId="467E1217" w14:textId="77777777" w:rsidTr="005B5F4A">
        <w:trPr>
          <w:trHeight w:val="240"/>
        </w:trPr>
        <w:tc>
          <w:tcPr>
            <w:tcW w:w="8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7BC8" w14:textId="77777777" w:rsidR="002D51D4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56C53FA9" w14:textId="77777777" w:rsidR="003F4059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4B603FD8" w14:textId="7B054F22" w:rsidR="003F4059" w:rsidRPr="003F4059" w:rsidRDefault="003F4059" w:rsidP="003F4059">
            <w:pPr>
              <w:pStyle w:val="ListParagraph"/>
              <w:numPr>
                <w:ilvl w:val="0"/>
                <w:numId w:val="10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2D06EA" w14:paraId="05F9F730" w14:textId="77777777" w:rsidTr="005B5F4A">
        <w:trPr>
          <w:trHeight w:val="24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1D0F3" w14:textId="40DE03AD" w:rsidR="002D06EA" w:rsidRPr="00113A88" w:rsidRDefault="006976A8" w:rsidP="00332B51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D3766A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  <w:r w:rsidR="002D51D4">
              <w:rPr>
                <w:rFonts w:ascii="Arial" w:eastAsia="Arial" w:hAnsi="Arial" w:cs="Arial"/>
                <w:b/>
                <w:sz w:val="20"/>
                <w:szCs w:val="20"/>
              </w:rPr>
              <w:t xml:space="preserve">Tegevuste loetelu koos tähtajaga </w:t>
            </w:r>
            <w:r w:rsidR="002D51D4" w:rsidRPr="002D51D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C202AB">
              <w:rPr>
                <w:rFonts w:ascii="Arial" w:eastAsia="Arial" w:hAnsi="Arial" w:cs="Arial"/>
                <w:sz w:val="20"/>
                <w:szCs w:val="20"/>
              </w:rPr>
              <w:t>vajadusel kirjelda, kuidas tegevused aitavad oodatavaid tulemusi saavutada</w:t>
            </w:r>
            <w:r w:rsidR="002D51D4" w:rsidRPr="002D51D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69B1D342" w14:textId="77777777" w:rsidTr="005B5F4A">
        <w:trPr>
          <w:trHeight w:val="240"/>
        </w:trPr>
        <w:tc>
          <w:tcPr>
            <w:tcW w:w="8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244" w14:textId="77777777" w:rsidR="002D06EA" w:rsidRPr="00297D9A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5AEE1051" w14:textId="77777777" w:rsidR="002D51D4" w:rsidRPr="00297D9A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  <w:p w14:paraId="618C980B" w14:textId="6A37297C" w:rsidR="002D51D4" w:rsidRPr="002D51D4" w:rsidRDefault="002D51D4" w:rsidP="002D51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>...</w:t>
            </w:r>
          </w:p>
        </w:tc>
      </w:tr>
      <w:tr w:rsidR="002D06EA" w14:paraId="07635A25" w14:textId="77777777" w:rsidTr="005B5F4A">
        <w:trPr>
          <w:trHeight w:val="46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0AC6A" w14:textId="432E0B85" w:rsidR="002D06EA" w:rsidRPr="005B5F4A" w:rsidRDefault="005B5F4A" w:rsidP="005B5F4A">
            <w:pPr>
              <w:spacing w:before="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17. </w:t>
            </w:r>
            <w:r w:rsidRPr="00973153">
              <w:rPr>
                <w:rFonts w:ascii="Arial" w:eastAsia="Arial" w:hAnsi="Arial" w:cs="Arial"/>
                <w:b/>
                <w:sz w:val="20"/>
                <w:szCs w:val="20"/>
              </w:rPr>
              <w:t>Täien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v informatsioon projekti kohta</w:t>
            </w:r>
            <w:r w:rsidRPr="005B5F4A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Arial" w:hAnsi="Arial" w:cs="Arial"/>
                <w:sz w:val="20"/>
                <w:szCs w:val="20"/>
              </w:rPr>
              <w:t>kõik vajalik, mida ei saanud eelnevates punktides kirjutada või selgitada</w:t>
            </w:r>
            <w:r w:rsidRPr="005B5F4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D06EA" w14:paraId="70CECC2E" w14:textId="77777777" w:rsidTr="005B5F4A">
        <w:trPr>
          <w:trHeight w:val="60"/>
        </w:trPr>
        <w:tc>
          <w:tcPr>
            <w:tcW w:w="8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5D5" w14:textId="77777777" w:rsidR="002D06EA" w:rsidRPr="00113A88" w:rsidRDefault="002D06EA" w:rsidP="00ED3DA4">
            <w:p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9DB412" w14:textId="77777777" w:rsidR="00373C37" w:rsidRDefault="00373C37"/>
    <w:p w14:paraId="57952A41" w14:textId="6630A7AE" w:rsidR="002D06EA" w:rsidRPr="00113A88" w:rsidRDefault="006976A8">
      <w:r>
        <w:br w:type="page"/>
      </w:r>
    </w:p>
    <w:tbl>
      <w:tblPr>
        <w:tblStyle w:val="a2"/>
        <w:tblW w:w="8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34"/>
        <w:gridCol w:w="1134"/>
        <w:gridCol w:w="1134"/>
        <w:gridCol w:w="1134"/>
        <w:gridCol w:w="992"/>
        <w:gridCol w:w="1007"/>
      </w:tblGrid>
      <w:tr w:rsidR="002D06EA" w14:paraId="370AB88A" w14:textId="77777777" w:rsidTr="00D82F88">
        <w:trPr>
          <w:trHeight w:val="192"/>
        </w:trPr>
        <w:tc>
          <w:tcPr>
            <w:tcW w:w="8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CCCC"/>
          </w:tcPr>
          <w:p w14:paraId="092A4E4E" w14:textId="78E01F08" w:rsidR="002D06EA" w:rsidRPr="00AF12A9" w:rsidRDefault="006976A8" w:rsidP="002C0669">
            <w:pPr>
              <w:spacing w:after="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F12A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ojekti eelarve ning põhjendus</w:t>
            </w:r>
          </w:p>
        </w:tc>
      </w:tr>
      <w:tr w:rsidR="002D06EA" w14:paraId="45AAF3B5" w14:textId="77777777" w:rsidTr="00D82F88">
        <w:trPr>
          <w:trHeight w:val="552"/>
        </w:trPr>
        <w:tc>
          <w:tcPr>
            <w:tcW w:w="1980" w:type="dxa"/>
            <w:tcBorders>
              <w:left w:val="single" w:sz="4" w:space="0" w:color="auto"/>
            </w:tcBorders>
          </w:tcPr>
          <w:p w14:paraId="3156546F" w14:textId="77777777" w:rsidR="002D06EA" w:rsidRPr="00417627" w:rsidRDefault="006976A8" w:rsidP="00D82F88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Eelarverida e. kuluartikkel</w:t>
            </w:r>
          </w:p>
        </w:tc>
        <w:tc>
          <w:tcPr>
            <w:tcW w:w="1134" w:type="dxa"/>
          </w:tcPr>
          <w:p w14:paraId="57F1F90B" w14:textId="77777777" w:rsidR="002D06EA" w:rsidRPr="00417627" w:rsidRDefault="006976A8" w:rsidP="00D82F88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</w:t>
            </w:r>
          </w:p>
        </w:tc>
        <w:tc>
          <w:tcPr>
            <w:tcW w:w="1134" w:type="dxa"/>
          </w:tcPr>
          <w:p w14:paraId="78EC0936" w14:textId="77777777" w:rsidR="002D06EA" w:rsidRPr="00417627" w:rsidRDefault="006976A8" w:rsidP="00D82F88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u hind</w:t>
            </w:r>
          </w:p>
        </w:tc>
        <w:tc>
          <w:tcPr>
            <w:tcW w:w="1134" w:type="dxa"/>
          </w:tcPr>
          <w:p w14:paraId="122A643E" w14:textId="199AB227" w:rsidR="002D06EA" w:rsidRPr="00417627" w:rsidRDefault="0019088E" w:rsidP="00D82F88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Ühiku</w:t>
            </w:r>
            <w:r w:rsidR="006976A8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 kogus</w:t>
            </w:r>
          </w:p>
        </w:tc>
        <w:tc>
          <w:tcPr>
            <w:tcW w:w="1134" w:type="dxa"/>
          </w:tcPr>
          <w:p w14:paraId="7F54494E" w14:textId="22BB904E" w:rsidR="002D06EA" w:rsidRPr="00417627" w:rsidRDefault="006976A8" w:rsidP="00D82F88">
            <w:pPr>
              <w:spacing w:before="40"/>
              <w:ind w:left="-114" w:right="-1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K</w:t>
            </w:r>
            <w:r w:rsidR="0019088E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uluartikli </w:t>
            </w: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summa</w:t>
            </w:r>
            <w:r w:rsidR="00236210" w:rsidRPr="004176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14:paraId="5F8D2AAC" w14:textId="77777777" w:rsidR="002D06EA" w:rsidRPr="00417627" w:rsidRDefault="006976A8" w:rsidP="00D82F88">
            <w:pPr>
              <w:spacing w:before="4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17627">
              <w:rPr>
                <w:rFonts w:ascii="Arial" w:eastAsia="Arial" w:hAnsi="Arial" w:cs="Arial"/>
                <w:b/>
                <w:sz w:val="20"/>
                <w:szCs w:val="20"/>
              </w:rPr>
              <w:t>Rahastaja</w:t>
            </w:r>
          </w:p>
        </w:tc>
      </w:tr>
      <w:tr w:rsidR="002D06EA" w14:paraId="4786D11E" w14:textId="77777777" w:rsidTr="00D82F88">
        <w:trPr>
          <w:trHeight w:val="601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F4CCCC"/>
          </w:tcPr>
          <w:p w14:paraId="4A543DD2" w14:textId="1F8F2147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trükkimine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transpor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1CD47DAE" w14:textId="722C920B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plakat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bussi pile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1EE62E44" w14:textId="76160C15" w:rsidR="002D06EA" w:rsidRPr="00417627" w:rsidRDefault="001908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 ühe plakati hind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1A1F8E" w:rsidRPr="00417627">
              <w:rPr>
                <w:rFonts w:ascii="Arial" w:eastAsia="Arial" w:hAnsi="Arial" w:cs="Arial"/>
                <w:sz w:val="18"/>
                <w:szCs w:val="18"/>
              </w:rPr>
              <w:t xml:space="preserve">ühe 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bussi pileti hind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7F89A710" w14:textId="79C032A2" w:rsidR="002D06EA" w:rsidRPr="00417627" w:rsidRDefault="006976A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nt.</w:t>
            </w:r>
            <w:r w:rsidR="0019088E" w:rsidRPr="00417627">
              <w:rPr>
                <w:rFonts w:ascii="Arial" w:eastAsia="Arial" w:hAnsi="Arial" w:cs="Arial"/>
                <w:sz w:val="18"/>
                <w:szCs w:val="18"/>
              </w:rPr>
              <w:t xml:space="preserve"> 45 plakatit</w:t>
            </w:r>
            <w:r w:rsidR="00236210" w:rsidRPr="00417627">
              <w:rPr>
                <w:rFonts w:ascii="Arial" w:eastAsia="Arial" w:hAnsi="Arial" w:cs="Arial"/>
                <w:sz w:val="18"/>
                <w:szCs w:val="18"/>
              </w:rPr>
              <w:t>, 10 bussipiletit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F4CCCC"/>
          </w:tcPr>
          <w:p w14:paraId="0D1B555D" w14:textId="77777777" w:rsidR="0019088E" w:rsidRPr="00417627" w:rsidRDefault="006976A8" w:rsidP="0019088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19088E" w:rsidRPr="00417627">
              <w:rPr>
                <w:rFonts w:ascii="Arial" w:eastAsia="Arial" w:hAnsi="Arial" w:cs="Arial"/>
                <w:sz w:val="18"/>
                <w:szCs w:val="18"/>
              </w:rPr>
              <w:t xml:space="preserve">ühiku </w:t>
            </w:r>
            <w:r w:rsidRPr="00417627">
              <w:rPr>
                <w:rFonts w:ascii="Arial" w:eastAsia="Arial" w:hAnsi="Arial" w:cs="Arial"/>
                <w:sz w:val="18"/>
                <w:szCs w:val="18"/>
              </w:rPr>
              <w:t>hind</w:t>
            </w:r>
          </w:p>
          <w:p w14:paraId="5EDB1223" w14:textId="33BA6E06" w:rsidR="002D06EA" w:rsidRPr="00417627" w:rsidRDefault="00236210" w:rsidP="0023621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 xml:space="preserve">x ühiku </w:t>
            </w:r>
            <w:r w:rsidR="006976A8" w:rsidRPr="00417627">
              <w:rPr>
                <w:rFonts w:ascii="Arial" w:eastAsia="Arial" w:hAnsi="Arial" w:cs="Arial"/>
                <w:sz w:val="18"/>
                <w:szCs w:val="18"/>
              </w:rPr>
              <w:t>kogus)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  <w:shd w:val="clear" w:color="auto" w:fill="F4CCCC"/>
          </w:tcPr>
          <w:p w14:paraId="1553B656" w14:textId="2717D911" w:rsidR="002D06EA" w:rsidRPr="00417627" w:rsidRDefault="006976A8" w:rsidP="00417627">
            <w:pPr>
              <w:ind w:left="-117" w:right="-9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17627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36210" w:rsidRPr="00417627">
              <w:rPr>
                <w:rFonts w:ascii="Arial" w:eastAsia="Arial" w:hAnsi="Arial" w:cs="Arial"/>
                <w:color w:val="auto"/>
                <w:sz w:val="18"/>
                <w:szCs w:val="18"/>
              </w:rPr>
              <w:t>märkida, kas kulu on planeeritud TLÜ toetusest, omafinantseeringust või kaasfinantseeringust*)</w:t>
            </w:r>
          </w:p>
        </w:tc>
      </w:tr>
      <w:tr w:rsidR="002D06EA" w14:paraId="1A839E24" w14:textId="77777777" w:rsidTr="00D82F88">
        <w:trPr>
          <w:trHeight w:val="140"/>
        </w:trPr>
        <w:tc>
          <w:tcPr>
            <w:tcW w:w="1980" w:type="dxa"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A113781" w14:textId="68190B8D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0DE8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A1400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2B9C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3D710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626687E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0639582" w14:textId="77777777" w:rsidTr="00D82F88">
        <w:trPr>
          <w:trHeight w:val="16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465681ED" w14:textId="727C7B7C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C3396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7F5D7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30BDA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85E0C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296CDCE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2FD20906" w14:textId="77777777" w:rsidTr="00D82F88">
        <w:trPr>
          <w:trHeight w:val="24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76B8547" w14:textId="1D1A4BD0" w:rsidR="002D06EA" w:rsidRDefault="0083451A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4C19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3C50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0A6B1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B518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034ACB2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76ED75C1" w14:textId="77777777" w:rsidTr="00D82F88">
        <w:trPr>
          <w:trHeight w:val="24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27B0F56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47D6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0B258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C1286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F6E0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773CEA1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0558B00C" w14:textId="77777777" w:rsidTr="00D82F88">
        <w:trPr>
          <w:trHeight w:val="24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ECB61A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D225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B876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16307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D377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A55B6F5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D25FBE5" w14:textId="77777777" w:rsidTr="00D82F88">
        <w:trPr>
          <w:trHeight w:val="16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666641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9EAB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4E691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216AF3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10A17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70F9DCF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062D9D0E" w14:textId="77777777" w:rsidTr="00D82F88">
        <w:trPr>
          <w:trHeight w:val="16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53D570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0BBC0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6F9987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1B5B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854058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D02240B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23FDEDD0" w14:textId="77777777" w:rsidTr="00D82F88">
        <w:trPr>
          <w:trHeight w:val="14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EEEDAA9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73E3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29AB80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A5353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6CE5A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585730F4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3A7B54A8" w14:textId="77777777" w:rsidTr="00D82F88">
        <w:trPr>
          <w:trHeight w:val="140"/>
        </w:trPr>
        <w:tc>
          <w:tcPr>
            <w:tcW w:w="198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14:paraId="5F9910FD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0E2D9E3E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071C6C52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68743751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</w:tcPr>
          <w:p w14:paraId="4D7AFABD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01F1F61C" w14:textId="77777777" w:rsidR="002D06EA" w:rsidRDefault="002D06EA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D06EA" w14:paraId="59D70734" w14:textId="77777777" w:rsidTr="00D82F88">
        <w:trPr>
          <w:trHeight w:val="660"/>
        </w:trPr>
        <w:tc>
          <w:tcPr>
            <w:tcW w:w="42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B8BA0" w14:textId="77777777" w:rsidR="002D06EA" w:rsidRDefault="006976A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*Palume lisada ka kaasfinantseerimist tõendavad dokumen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4CCCC"/>
          </w:tcPr>
          <w:p w14:paraId="6DFE486A" w14:textId="3C119284" w:rsidR="002D06EA" w:rsidRDefault="00AA65F4" w:rsidP="005B5F4A">
            <w:pPr>
              <w:spacing w:before="4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="00B65F24">
              <w:rPr>
                <w:rFonts w:ascii="Arial" w:eastAsia="Arial" w:hAnsi="Arial" w:cs="Arial"/>
                <w:b/>
                <w:sz w:val="18"/>
                <w:szCs w:val="18"/>
              </w:rPr>
              <w:t>rojekti</w:t>
            </w:r>
            <w:r w:rsidR="005B5F4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B65F24">
              <w:rPr>
                <w:rFonts w:ascii="Arial" w:eastAsia="Arial" w:hAnsi="Arial" w:cs="Arial"/>
                <w:b/>
                <w:sz w:val="18"/>
                <w:szCs w:val="18"/>
              </w:rPr>
              <w:t>summa</w:t>
            </w:r>
            <w:r w:rsidR="005B5F4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kokku</w:t>
            </w:r>
            <w:r w:rsidR="00B61C5F">
              <w:rPr>
                <w:rFonts w:ascii="Arial" w:eastAsia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000000"/>
            </w:tcBorders>
          </w:tcPr>
          <w:p w14:paraId="4F2CFFB2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C5A2CCE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CCCC"/>
            <w:vAlign w:val="center"/>
          </w:tcPr>
          <w:p w14:paraId="099C935A" w14:textId="377D8D0E" w:rsidR="002D06EA" w:rsidRDefault="00B65F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LÜs</w:t>
            </w:r>
            <w:r w:rsidR="00B61C5F">
              <w:rPr>
                <w:rFonts w:ascii="Arial" w:eastAsia="Arial" w:hAnsi="Arial" w:cs="Arial"/>
                <w:b/>
                <w:sz w:val="18"/>
                <w:szCs w:val="18"/>
              </w:rPr>
              <w:t>t t</w:t>
            </w:r>
            <w:r w:rsidR="006976A8">
              <w:rPr>
                <w:rFonts w:ascii="Arial" w:eastAsia="Arial" w:hAnsi="Arial" w:cs="Arial"/>
                <w:b/>
                <w:sz w:val="18"/>
                <w:szCs w:val="18"/>
              </w:rPr>
              <w:t>aotletav summa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C1E" w14:textId="77777777" w:rsidR="002D06EA" w:rsidRDefault="002D06E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8EAFC1F" w14:textId="77777777" w:rsidR="002D06EA" w:rsidRDefault="002D06E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93C3CD8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tbl>
      <w:tblPr>
        <w:tblStyle w:val="a1"/>
        <w:tblW w:w="84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4"/>
      </w:tblGrid>
      <w:tr w:rsidR="00E31DF1" w:rsidRPr="00113A88" w14:paraId="297D5BF6" w14:textId="77777777" w:rsidTr="00E31DF1">
        <w:trPr>
          <w:trHeight w:val="6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3B2EBF" w14:textId="2B9D0CD0" w:rsidR="00E31DF1" w:rsidRPr="00113A88" w:rsidRDefault="00E31DF1" w:rsidP="00D82F8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 w:rsidRPr="00E31DF1">
              <w:rPr>
                <w:rFonts w:ascii="Arial" w:eastAsia="Arial" w:hAnsi="Arial" w:cs="Arial"/>
                <w:b/>
                <w:sz w:val="20"/>
                <w:szCs w:val="20"/>
              </w:rPr>
              <w:t>18. Eelarve põhjendus</w:t>
            </w:r>
            <w:r w:rsidRPr="00E31DF1">
              <w:rPr>
                <w:rFonts w:ascii="Arial" w:eastAsia="Arial" w:hAnsi="Arial" w:cs="Arial"/>
                <w:sz w:val="20"/>
                <w:szCs w:val="20"/>
              </w:rPr>
              <w:t xml:space="preserve"> (selgitus üldsõnalistele kuluartiklitele; seos projekti elluviimisega)</w:t>
            </w:r>
          </w:p>
        </w:tc>
      </w:tr>
      <w:tr w:rsidR="00E31DF1" w:rsidRPr="00113A88" w14:paraId="5635FD17" w14:textId="77777777" w:rsidTr="00E31DF1">
        <w:trPr>
          <w:trHeight w:val="6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1BA" w14:textId="77777777" w:rsidR="00E31DF1" w:rsidRPr="00113A88" w:rsidRDefault="00E31DF1" w:rsidP="00D82F88">
            <w:pPr>
              <w:spacing w:before="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31DF1" w:rsidRPr="00113A88" w14:paraId="3C10A470" w14:textId="77777777" w:rsidTr="00E31DF1">
        <w:trPr>
          <w:trHeight w:val="60"/>
        </w:trPr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3BBEBA" w14:textId="62C428E9" w:rsidR="00E31DF1" w:rsidRPr="00113A88" w:rsidRDefault="00E31DF1" w:rsidP="00D82F88">
            <w:pPr>
              <w:spacing w:before="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Pr="00113A88">
              <w:rPr>
                <w:rFonts w:ascii="Arial" w:eastAsia="Arial" w:hAnsi="Arial" w:cs="Arial"/>
                <w:b/>
                <w:sz w:val="20"/>
                <w:szCs w:val="20"/>
              </w:rPr>
              <w:t xml:space="preserve">. Toetuse taotlemise põhjus </w:t>
            </w:r>
            <w:r>
              <w:rPr>
                <w:rFonts w:ascii="Arial" w:eastAsia="Arial" w:hAnsi="Arial" w:cs="Arial"/>
                <w:sz w:val="20"/>
                <w:szCs w:val="20"/>
              </w:rPr>
              <w:t>(K</w:t>
            </w:r>
            <w:r w:rsidRPr="00113A88">
              <w:rPr>
                <w:rFonts w:ascii="Arial" w:eastAsia="Arial" w:hAnsi="Arial" w:cs="Arial"/>
                <w:sz w:val="20"/>
                <w:szCs w:val="20"/>
              </w:rPr>
              <w:t>uidas aitab taotletav toetus kaasa projekti kvaliteedi olulisele paranemisele ehk mida saab rahastuse abil paremini teh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113A88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E31DF1" w:rsidRPr="00113A88" w14:paraId="259D72AE" w14:textId="77777777" w:rsidTr="00E31DF1">
        <w:trPr>
          <w:trHeight w:val="60"/>
        </w:trPr>
        <w:tc>
          <w:tcPr>
            <w:tcW w:w="8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F5F" w14:textId="77777777" w:rsidR="00E31DF1" w:rsidRPr="00113A88" w:rsidRDefault="00E31DF1" w:rsidP="00D82F88">
            <w:pPr>
              <w:spacing w:before="40"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F6F3FA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6ED20249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p w14:paraId="09AEA7A7" w14:textId="77777777" w:rsidR="002D06EA" w:rsidRDefault="006976A8">
      <w:pPr>
        <w:rPr>
          <w:rFonts w:ascii="Arial" w:eastAsia="Arial" w:hAnsi="Arial" w:cs="Arial"/>
          <w:sz w:val="20"/>
          <w:szCs w:val="20"/>
        </w:rPr>
      </w:pPr>
      <w:r>
        <w:br w:type="page"/>
      </w:r>
    </w:p>
    <w:p w14:paraId="0C627256" w14:textId="77777777" w:rsidR="002D06EA" w:rsidRDefault="002D06EA">
      <w:pPr>
        <w:rPr>
          <w:rFonts w:ascii="Arial" w:eastAsia="Arial" w:hAnsi="Arial" w:cs="Arial"/>
          <w:sz w:val="20"/>
          <w:szCs w:val="20"/>
        </w:rPr>
      </w:pPr>
    </w:p>
    <w:tbl>
      <w:tblPr>
        <w:tblStyle w:val="a4"/>
        <w:tblW w:w="84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487"/>
      </w:tblGrid>
      <w:tr w:rsidR="002D06EA" w14:paraId="33C614AF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CCCC"/>
          </w:tcPr>
          <w:p w14:paraId="37C8F75A" w14:textId="77777777" w:rsidR="002D06EA" w:rsidRPr="00AF12A9" w:rsidRDefault="006976A8" w:rsidP="00D82F88">
            <w:pPr>
              <w:jc w:val="center"/>
              <w:rPr>
                <w:rFonts w:ascii="Arial" w:eastAsia="Arial" w:hAnsi="Arial" w:cs="Arial"/>
                <w:b/>
              </w:rPr>
            </w:pPr>
            <w:r w:rsidRPr="00AF12A9">
              <w:rPr>
                <w:rFonts w:ascii="Arial" w:eastAsia="Arial" w:hAnsi="Arial" w:cs="Arial"/>
                <w:b/>
              </w:rPr>
              <w:t>Kinnitusleht</w:t>
            </w:r>
            <w:bookmarkStart w:id="0" w:name="_GoBack"/>
            <w:bookmarkEnd w:id="0"/>
          </w:p>
        </w:tc>
      </w:tr>
      <w:tr w:rsidR="0083451A" w14:paraId="6A584B93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8BA69" w14:textId="77777777" w:rsidR="0083451A" w:rsidRPr="0083451A" w:rsidRDefault="0083451A" w:rsidP="00332B51">
            <w:pPr>
              <w:tabs>
                <w:tab w:val="left" w:pos="1155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Käesoleva projekti allkirjastamisega kinnitan, et:</w:t>
            </w:r>
          </w:p>
          <w:p w14:paraId="14043489" w14:textId="3B8C9E67" w:rsidR="0083451A" w:rsidRPr="0083451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taotluses esitatud andmed on õiged ning realistlikud;</w:t>
            </w:r>
          </w:p>
          <w:p w14:paraId="00603AAC" w14:textId="4301599C" w:rsidR="0083451A" w:rsidRPr="0083451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olen teadlik, et projekte menetleval komisjonil on õigus nõuda lisadokumente ja kutsuda taotluse esitaja vestlusele, mille käigus peab taotluse esitaja andma lisainformatsiooni projekti, selle osade ja/või rahaliste vahendite kasutamise kohta</w:t>
            </w:r>
            <w:r w:rsidR="00E31DF1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34D27CC9" w14:textId="77777777" w:rsidR="00297D9A" w:rsidRDefault="0083451A" w:rsidP="0083451A">
            <w:pPr>
              <w:pStyle w:val="ListParagraph"/>
              <w:numPr>
                <w:ilvl w:val="0"/>
                <w:numId w:val="7"/>
              </w:num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sz w:val="20"/>
                <w:szCs w:val="20"/>
              </w:rPr>
              <w:t>olen teadlik positiivse rahastusotsuse korral kehtivatest aruandlusnõuetest ning valmis neid õigeaegselt esitama.</w:t>
            </w:r>
          </w:p>
          <w:p w14:paraId="5A46D4A3" w14:textId="0C5F086A" w:rsidR="0083451A" w:rsidRPr="00297D9A" w:rsidRDefault="0083451A" w:rsidP="00297D9A">
            <w:pPr>
              <w:tabs>
                <w:tab w:val="left" w:pos="1155"/>
              </w:tabs>
              <w:spacing w:after="40"/>
              <w:rPr>
                <w:rFonts w:ascii="Arial" w:eastAsia="Arial" w:hAnsi="Arial" w:cs="Arial"/>
                <w:sz w:val="20"/>
                <w:szCs w:val="20"/>
              </w:rPr>
            </w:pPr>
            <w:r w:rsidRPr="00297D9A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83451A" w14:paraId="63C3C145" w14:textId="77777777" w:rsidTr="0083451A">
        <w:trPr>
          <w:trHeight w:val="192"/>
        </w:trPr>
        <w:tc>
          <w:tcPr>
            <w:tcW w:w="8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74235" w14:textId="766A29A1" w:rsidR="0083451A" w:rsidRPr="0083451A" w:rsidRDefault="0083451A" w:rsidP="00332B51">
            <w:pPr>
              <w:tabs>
                <w:tab w:val="left" w:pos="1155"/>
              </w:tabs>
              <w:spacing w:before="40" w:after="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451A">
              <w:rPr>
                <w:rFonts w:ascii="Arial" w:eastAsia="Arial" w:hAnsi="Arial" w:cs="Arial"/>
                <w:b/>
                <w:sz w:val="20"/>
                <w:szCs w:val="20"/>
              </w:rPr>
              <w:t>Taotleja nimi, esitamise kuupäev ning allkiri:</w:t>
            </w:r>
          </w:p>
        </w:tc>
      </w:tr>
      <w:tr w:rsidR="0083451A" w14:paraId="72CCAD6C" w14:textId="77777777" w:rsidTr="0083451A">
        <w:trPr>
          <w:trHeight w:val="192"/>
        </w:trPr>
        <w:tc>
          <w:tcPr>
            <w:tcW w:w="8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146F9" w14:textId="77777777" w:rsidR="0083451A" w:rsidRPr="0083451A" w:rsidRDefault="0083451A" w:rsidP="00297D9A">
            <w:pPr>
              <w:tabs>
                <w:tab w:val="left" w:pos="1155"/>
              </w:tabs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19CF9C4" w14:textId="77777777" w:rsidR="002D06EA" w:rsidRDefault="002D06EA" w:rsidP="00096BFD">
      <w:pPr>
        <w:rPr>
          <w:rFonts w:ascii="Arial" w:eastAsia="Arial" w:hAnsi="Arial" w:cs="Arial"/>
          <w:sz w:val="20"/>
          <w:szCs w:val="20"/>
        </w:rPr>
      </w:pPr>
    </w:p>
    <w:sectPr w:rsidR="002D06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797" w:bottom="1134" w:left="179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60E66" w14:textId="77777777" w:rsidR="003D6F8B" w:rsidRDefault="003D6F8B">
      <w:r>
        <w:separator/>
      </w:r>
    </w:p>
  </w:endnote>
  <w:endnote w:type="continuationSeparator" w:id="0">
    <w:p w14:paraId="4BF2AA66" w14:textId="77777777" w:rsidR="003D6F8B" w:rsidRDefault="003D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4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D328" w14:textId="31596092" w:rsidR="00CB4B06" w:rsidRDefault="00CB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57F098" w14:textId="77777777" w:rsidR="00CB4B06" w:rsidRDefault="00CB4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3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08A15" w14:textId="20B86BC2" w:rsidR="00CB4B06" w:rsidRDefault="00CB4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1F317E" w14:textId="77777777" w:rsidR="00CB4B06" w:rsidRDefault="00CB4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29A23" w14:textId="77777777" w:rsidR="003D6F8B" w:rsidRDefault="003D6F8B">
      <w:r>
        <w:separator/>
      </w:r>
    </w:p>
  </w:footnote>
  <w:footnote w:type="continuationSeparator" w:id="0">
    <w:p w14:paraId="14D78FE2" w14:textId="77777777" w:rsidR="003D6F8B" w:rsidRDefault="003D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7B6C4" w14:textId="77777777" w:rsidR="00CB4B06" w:rsidRDefault="00CB4B06"/>
  <w:p w14:paraId="597B22BE" w14:textId="77777777" w:rsidR="00CB4B06" w:rsidRDefault="00CB4B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4BD4" w14:textId="77777777" w:rsidR="00CB4B06" w:rsidRDefault="00CB4B06"/>
  <w:p w14:paraId="3594D949" w14:textId="77777777" w:rsidR="00CB4B06" w:rsidRDefault="00CB4B06">
    <w:r>
      <w:rPr>
        <w:noProof/>
        <w:lang w:val="en-GB" w:eastAsia="en-GB"/>
      </w:rPr>
      <w:drawing>
        <wp:inline distT="114300" distB="114300" distL="114300" distR="114300" wp14:anchorId="70963B75" wp14:editId="4E73D936">
          <wp:extent cx="2018460" cy="623888"/>
          <wp:effectExtent l="0" t="0" r="0" b="0"/>
          <wp:docPr id="4" name="image2.png" descr="tlyyk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lyyk (1)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460" cy="623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FE4"/>
    <w:multiLevelType w:val="multilevel"/>
    <w:tmpl w:val="05525D3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>
    <w:nsid w:val="0339411F"/>
    <w:multiLevelType w:val="hybridMultilevel"/>
    <w:tmpl w:val="F61A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2F3A"/>
    <w:multiLevelType w:val="multilevel"/>
    <w:tmpl w:val="E1227D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11245182"/>
    <w:multiLevelType w:val="hybridMultilevel"/>
    <w:tmpl w:val="4DE8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7837"/>
    <w:multiLevelType w:val="multilevel"/>
    <w:tmpl w:val="313409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>
    <w:nsid w:val="483B3314"/>
    <w:multiLevelType w:val="multilevel"/>
    <w:tmpl w:val="9474BE7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>
    <w:nsid w:val="50C01CF5"/>
    <w:multiLevelType w:val="hybridMultilevel"/>
    <w:tmpl w:val="49800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349C0"/>
    <w:multiLevelType w:val="hybridMultilevel"/>
    <w:tmpl w:val="05B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F4969"/>
    <w:multiLevelType w:val="multilevel"/>
    <w:tmpl w:val="2618B7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>
    <w:nsid w:val="7BDA360B"/>
    <w:multiLevelType w:val="hybridMultilevel"/>
    <w:tmpl w:val="E26CDE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EA"/>
    <w:rsid w:val="00027FDE"/>
    <w:rsid w:val="00032E86"/>
    <w:rsid w:val="00061D28"/>
    <w:rsid w:val="00095085"/>
    <w:rsid w:val="00096BFD"/>
    <w:rsid w:val="000B5D74"/>
    <w:rsid w:val="00101EE5"/>
    <w:rsid w:val="00113A88"/>
    <w:rsid w:val="001335EA"/>
    <w:rsid w:val="001664BA"/>
    <w:rsid w:val="001708BD"/>
    <w:rsid w:val="00170B6F"/>
    <w:rsid w:val="0019088E"/>
    <w:rsid w:val="001A1F8E"/>
    <w:rsid w:val="001A6688"/>
    <w:rsid w:val="001D485B"/>
    <w:rsid w:val="002017A9"/>
    <w:rsid w:val="00224121"/>
    <w:rsid w:val="00236210"/>
    <w:rsid w:val="002708C8"/>
    <w:rsid w:val="0029495E"/>
    <w:rsid w:val="00297D9A"/>
    <w:rsid w:val="002A5F4C"/>
    <w:rsid w:val="002C0669"/>
    <w:rsid w:val="002D06EA"/>
    <w:rsid w:val="002D51D4"/>
    <w:rsid w:val="002D6ED1"/>
    <w:rsid w:val="002E1EE8"/>
    <w:rsid w:val="00323310"/>
    <w:rsid w:val="00332B51"/>
    <w:rsid w:val="00353614"/>
    <w:rsid w:val="00373C37"/>
    <w:rsid w:val="003D0B93"/>
    <w:rsid w:val="003D6F8B"/>
    <w:rsid w:val="003E486E"/>
    <w:rsid w:val="003F2492"/>
    <w:rsid w:val="003F4059"/>
    <w:rsid w:val="003F50A4"/>
    <w:rsid w:val="00411C17"/>
    <w:rsid w:val="00417627"/>
    <w:rsid w:val="00430B3C"/>
    <w:rsid w:val="004519A0"/>
    <w:rsid w:val="0046310A"/>
    <w:rsid w:val="00466F4D"/>
    <w:rsid w:val="004B13E5"/>
    <w:rsid w:val="005140DD"/>
    <w:rsid w:val="00541F63"/>
    <w:rsid w:val="005B5F4A"/>
    <w:rsid w:val="005D0552"/>
    <w:rsid w:val="005E5096"/>
    <w:rsid w:val="005F1F7A"/>
    <w:rsid w:val="005F60C9"/>
    <w:rsid w:val="00624308"/>
    <w:rsid w:val="00643365"/>
    <w:rsid w:val="00654E4E"/>
    <w:rsid w:val="00665BC3"/>
    <w:rsid w:val="006976A8"/>
    <w:rsid w:val="006A2E1A"/>
    <w:rsid w:val="006B5D0D"/>
    <w:rsid w:val="00704ECA"/>
    <w:rsid w:val="00777164"/>
    <w:rsid w:val="00786B35"/>
    <w:rsid w:val="007D6D09"/>
    <w:rsid w:val="007F22B3"/>
    <w:rsid w:val="00812CFD"/>
    <w:rsid w:val="00822D56"/>
    <w:rsid w:val="00825356"/>
    <w:rsid w:val="0083451A"/>
    <w:rsid w:val="008765B4"/>
    <w:rsid w:val="008C4D1B"/>
    <w:rsid w:val="008D1396"/>
    <w:rsid w:val="008E15CD"/>
    <w:rsid w:val="0092255B"/>
    <w:rsid w:val="0094715C"/>
    <w:rsid w:val="00955480"/>
    <w:rsid w:val="0099312D"/>
    <w:rsid w:val="009A15FB"/>
    <w:rsid w:val="009B6E3A"/>
    <w:rsid w:val="009E3EDA"/>
    <w:rsid w:val="00A54F15"/>
    <w:rsid w:val="00A55DB2"/>
    <w:rsid w:val="00A62AE2"/>
    <w:rsid w:val="00A80830"/>
    <w:rsid w:val="00A82CCF"/>
    <w:rsid w:val="00A90885"/>
    <w:rsid w:val="00AA65F4"/>
    <w:rsid w:val="00AF12A9"/>
    <w:rsid w:val="00B04A71"/>
    <w:rsid w:val="00B15CA3"/>
    <w:rsid w:val="00B379BE"/>
    <w:rsid w:val="00B419A9"/>
    <w:rsid w:val="00B52867"/>
    <w:rsid w:val="00B61C5F"/>
    <w:rsid w:val="00B65F24"/>
    <w:rsid w:val="00B83786"/>
    <w:rsid w:val="00C00C49"/>
    <w:rsid w:val="00C202AB"/>
    <w:rsid w:val="00C347EC"/>
    <w:rsid w:val="00C427D1"/>
    <w:rsid w:val="00C535D5"/>
    <w:rsid w:val="00C9675B"/>
    <w:rsid w:val="00CB4B06"/>
    <w:rsid w:val="00CD7F94"/>
    <w:rsid w:val="00D01830"/>
    <w:rsid w:val="00D11974"/>
    <w:rsid w:val="00D11AEE"/>
    <w:rsid w:val="00D30A29"/>
    <w:rsid w:val="00D3766A"/>
    <w:rsid w:val="00D55765"/>
    <w:rsid w:val="00D71DA5"/>
    <w:rsid w:val="00D77D5B"/>
    <w:rsid w:val="00D82F88"/>
    <w:rsid w:val="00D83A71"/>
    <w:rsid w:val="00D97902"/>
    <w:rsid w:val="00DA508C"/>
    <w:rsid w:val="00DC0433"/>
    <w:rsid w:val="00DD6606"/>
    <w:rsid w:val="00E12D56"/>
    <w:rsid w:val="00E31DF1"/>
    <w:rsid w:val="00E33492"/>
    <w:rsid w:val="00E42496"/>
    <w:rsid w:val="00E8092B"/>
    <w:rsid w:val="00E901C7"/>
    <w:rsid w:val="00E973A5"/>
    <w:rsid w:val="00ED3DA4"/>
    <w:rsid w:val="00F20F40"/>
    <w:rsid w:val="00F52E4B"/>
    <w:rsid w:val="00F624FA"/>
    <w:rsid w:val="00F63E3C"/>
    <w:rsid w:val="00F928D0"/>
    <w:rsid w:val="00FA0526"/>
    <w:rsid w:val="00FA3F8F"/>
    <w:rsid w:val="00FB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5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locked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locked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2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3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69"/>
  </w:style>
  <w:style w:type="paragraph" w:styleId="Footer">
    <w:name w:val="footer"/>
    <w:basedOn w:val="Normal"/>
    <w:link w:val="Foot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69"/>
  </w:style>
  <w:style w:type="paragraph" w:styleId="ListParagraph">
    <w:name w:val="List Paragraph"/>
    <w:basedOn w:val="Normal"/>
    <w:uiPriority w:val="34"/>
    <w:qFormat/>
    <w:locked/>
    <w:rsid w:val="00A90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et-EE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locked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locked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23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1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27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F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643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669"/>
  </w:style>
  <w:style w:type="paragraph" w:styleId="Footer">
    <w:name w:val="footer"/>
    <w:basedOn w:val="Normal"/>
    <w:link w:val="FooterChar"/>
    <w:uiPriority w:val="99"/>
    <w:unhideWhenUsed/>
    <w:locked/>
    <w:rsid w:val="002C0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669"/>
  </w:style>
  <w:style w:type="paragraph" w:styleId="ListParagraph">
    <w:name w:val="List Paragraph"/>
    <w:basedOn w:val="Normal"/>
    <w:uiPriority w:val="34"/>
    <w:qFormat/>
    <w:locked/>
    <w:rsid w:val="00A9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F0A7-83ED-4148-8D6C-564CCC0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e</dc:creator>
  <cp:lastModifiedBy>Kasutaja</cp:lastModifiedBy>
  <cp:revision>10</cp:revision>
  <dcterms:created xsi:type="dcterms:W3CDTF">2018-02-27T22:24:00Z</dcterms:created>
  <dcterms:modified xsi:type="dcterms:W3CDTF">2018-03-06T14:26:00Z</dcterms:modified>
</cp:coreProperties>
</file>